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6" w:rsidRPr="00A874F1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A874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A874F1" w:rsidRPr="00A874F1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3B03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3B03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лярн</w:t>
      </w:r>
      <w:r w:rsidR="003B03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526934" w:rsidRDefault="00AF5CAD" w:rsidP="002F2032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E202C">
              <w:t>1-</w:t>
            </w:r>
            <w:r w:rsidR="00BF6C2F">
              <w:t>го поверху</w:t>
            </w:r>
            <w:r w:rsidRPr="00AF5CAD">
              <w:t xml:space="preserve"> №</w:t>
            </w:r>
            <w:r w:rsidR="00EC578D">
              <w:t> </w:t>
            </w:r>
            <w:r w:rsidR="00BE202C">
              <w:t>І (гаражний  бокс №637-А площею 14,4 кв.м), ІІ</w:t>
            </w:r>
            <w:r w:rsidRPr="00AF5CAD">
              <w:t xml:space="preserve"> </w:t>
            </w:r>
            <w:r w:rsidR="00BE202C">
              <w:t>(гаражний  бокс №637-Б площею 14,4 кв.м) у нежитловій будівлі</w:t>
            </w:r>
            <w:r w:rsidR="00BF6C2F" w:rsidRPr="00AF5CAD">
              <w:t xml:space="preserve"> літ. «</w:t>
            </w:r>
            <w:r w:rsidR="00BE202C">
              <w:t>Ш-1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BE202C">
              <w:t>2</w:t>
            </w:r>
            <w:r w:rsidR="00BF6C2F">
              <w:t>8</w:t>
            </w:r>
            <w:r w:rsidR="00EC578D">
              <w:t>,</w:t>
            </w:r>
            <w:r w:rsidR="00BE202C">
              <w:t>8</w:t>
            </w:r>
            <w:r w:rsidRPr="00AF5CAD">
              <w:t xml:space="preserve"> кв.м розташовані в </w:t>
            </w:r>
            <w:r w:rsidR="00BE202C">
              <w:t>Київському</w:t>
            </w:r>
            <w:r w:rsidR="00BF6C2F">
              <w:t xml:space="preserve"> </w:t>
            </w:r>
            <w:r w:rsidRPr="00AF5CAD">
              <w:t xml:space="preserve">районі міста </w:t>
            </w:r>
            <w:r w:rsidR="00BE202C">
              <w:t xml:space="preserve">на території гаражно-будівельного кооперативу «Жигулі» </w:t>
            </w:r>
            <w:r w:rsidRPr="00AF5CAD">
              <w:t xml:space="preserve">за адресою: м. Харків, </w:t>
            </w:r>
            <w:r w:rsidR="00BE202C">
              <w:t xml:space="preserve">вул. Полярна, </w:t>
            </w:r>
            <w:r w:rsidR="00BF6C2F">
              <w:t>1</w:t>
            </w:r>
            <w:r w:rsidR="00BE202C">
              <w:t>0</w:t>
            </w:r>
            <w:r w:rsidR="00BF6C2F">
              <w:t>-А</w:t>
            </w:r>
            <w:r w:rsidRPr="00AF5CAD">
              <w:t>.</w:t>
            </w:r>
            <w:r w:rsidR="005920DB">
              <w:t xml:space="preserve"> Рік побудови –19</w:t>
            </w:r>
            <w:r w:rsidR="00BE202C">
              <w:t>95</w:t>
            </w:r>
            <w:r w:rsidR="005920DB">
              <w:t xml:space="preserve">. </w:t>
            </w:r>
            <w:r w:rsidR="00853680" w:rsidRPr="00247C52">
              <w:t xml:space="preserve"> </w:t>
            </w:r>
            <w:r w:rsidR="00444BA5" w:rsidRPr="005920DB">
              <w:t xml:space="preserve">Вхід в приміщення </w:t>
            </w:r>
            <w:r w:rsidR="00BE202C">
              <w:t>здійснюється з під естакади                                 в літ. «Ш-1» гаражно-будівельного кооперативу «Жигулі»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</w:t>
            </w:r>
            <w:r w:rsidR="00444BA5">
              <w:t xml:space="preserve"> </w:t>
            </w:r>
            <w:r w:rsidR="00E01589">
              <w:t>П</w:t>
            </w:r>
            <w:r w:rsidR="00EC3C9E">
              <w:t xml:space="preserve">ідлога </w:t>
            </w:r>
            <w:r w:rsidR="00EC3C9E" w:rsidRPr="002F2032">
              <w:t>–</w:t>
            </w:r>
            <w:r w:rsidR="00EC3C9E">
              <w:t xml:space="preserve"> </w:t>
            </w:r>
            <w:proofErr w:type="spellStart"/>
            <w:r w:rsidR="00E01589">
              <w:t>грунтова</w:t>
            </w:r>
            <w:proofErr w:type="spellEnd"/>
            <w:r w:rsidR="00E01589">
              <w:t xml:space="preserve"> основа, </w:t>
            </w:r>
            <w:r w:rsidR="00EC3C9E">
              <w:t>стіни</w:t>
            </w:r>
            <w:r w:rsidR="00C15DE5">
              <w:t xml:space="preserve"> </w:t>
            </w:r>
            <w:r w:rsidR="00526934" w:rsidRPr="00526934">
              <w:t>н</w:t>
            </w:r>
            <w:r w:rsidR="00C15DE5" w:rsidRPr="00526934">
              <w:t>ежитлових приміщень</w:t>
            </w:r>
            <w:r w:rsidR="00526934">
              <w:t xml:space="preserve"> -</w:t>
            </w:r>
            <w:r w:rsidR="001F4D84">
              <w:t xml:space="preserve"> </w:t>
            </w:r>
            <w:r w:rsidR="00E01589">
              <w:t>частков</w:t>
            </w:r>
            <w:r w:rsidR="00526934">
              <w:t>о</w:t>
            </w:r>
            <w:r w:rsidR="00E01589">
              <w:t xml:space="preserve"> з бетону, частково </w:t>
            </w:r>
            <w:r w:rsidR="001F4D84">
              <w:t>з цегли</w:t>
            </w:r>
            <w:bookmarkStart w:id="1" w:name="_Hlk6389308"/>
            <w:r w:rsidR="00E01589">
              <w:t>, стеля бетонна. Вхідні ворота – металеві.</w:t>
            </w:r>
            <w:r w:rsidR="00526934">
              <w:t xml:space="preserve"> </w:t>
            </w:r>
            <w:r w:rsidR="006248E0">
              <w:t>Технічний стан приміщень – незадовільний.</w:t>
            </w:r>
            <w:r w:rsidR="00F618D3" w:rsidRPr="00BF5B5A">
              <w:t xml:space="preserve"> </w:t>
            </w:r>
          </w:p>
          <w:p w:rsidR="002F2032" w:rsidRDefault="00E01589" w:rsidP="002F2032">
            <w:pPr>
              <w:pStyle w:val="a8"/>
              <w:ind w:firstLine="567"/>
            </w:pPr>
            <w:r>
              <w:t>В</w:t>
            </w:r>
            <w:r w:rsidR="00552E04">
              <w:t>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, </w:t>
            </w:r>
            <w:r>
              <w:t>опалення нема</w:t>
            </w:r>
            <w:r w:rsidR="00EC3C9E">
              <w:t>є</w:t>
            </w:r>
            <w:r>
              <w:t>.</w:t>
            </w:r>
            <w:r w:rsidR="00F618D3" w:rsidRPr="00F0116C">
              <w:t xml:space="preserve"> </w:t>
            </w:r>
            <w:r>
              <w:t xml:space="preserve">Освітлення </w:t>
            </w:r>
            <w:r w:rsidR="002F2032">
              <w:t>знаход</w:t>
            </w:r>
            <w:r>
              <w:t>и</w:t>
            </w:r>
            <w:r w:rsidR="002F2032">
              <w:t>ться в неробочому стані</w:t>
            </w:r>
            <w:bookmarkStart w:id="2" w:name="_Hlk6389391"/>
            <w:bookmarkEnd w:id="1"/>
            <w:r w:rsidR="002F2032">
              <w:t xml:space="preserve">. </w:t>
            </w:r>
          </w:p>
          <w:p w:rsidR="00853680" w:rsidRPr="00247C52" w:rsidRDefault="00BC6C5C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6248E0">
              <w:t>6330276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B14D2E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82007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633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D633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633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2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.12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652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ого грудня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A35F1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</w:t>
            </w:r>
            <w:r w:rsidR="00814AC8">
              <w:rPr>
                <w:color w:val="000000"/>
              </w:rPr>
              <w:t>110</w:t>
            </w:r>
            <w:r w:rsidR="00A35F17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</w:t>
            </w:r>
            <w:r w:rsidR="00814AC8">
              <w:rPr>
                <w:color w:val="000000"/>
              </w:rPr>
              <w:t>55</w:t>
            </w:r>
            <w:r w:rsidR="00A35F17">
              <w:rPr>
                <w:color w:val="000000"/>
              </w:rPr>
              <w:t>,</w:t>
            </w:r>
            <w:r w:rsidR="00814AC8">
              <w:rPr>
                <w:color w:val="000000"/>
              </w:rPr>
              <w:t>0</w:t>
            </w:r>
            <w:r w:rsidR="00A35F17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814AC8">
              <w:rPr>
                <w:color w:val="000000"/>
              </w:rPr>
              <w:t>55,00</w:t>
            </w:r>
            <w:r w:rsidR="00A35F17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814AC8">
              <w:t>11</w:t>
            </w:r>
            <w:r w:rsidR="00A35F17">
              <w:t>,</w:t>
            </w:r>
            <w:r w:rsidR="00814AC8">
              <w:t>0</w:t>
            </w:r>
            <w:r w:rsidR="00A35F17"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802F2">
              <w:t xml:space="preserve"> </w:t>
            </w:r>
            <w:r w:rsidR="00814AC8">
              <w:t>5</w:t>
            </w:r>
            <w:r w:rsidR="00A35F17">
              <w:t>,5</w:t>
            </w:r>
            <w:r w:rsidR="00814AC8">
              <w:t>0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814AC8">
              <w:t>5,50</w:t>
            </w:r>
            <w:r w:rsidR="00814AC8">
              <w:rPr>
                <w:color w:val="000000"/>
                <w:lang w:val="ru-RU"/>
              </w:rPr>
              <w:t xml:space="preserve"> </w:t>
            </w:r>
            <w:r w:rsidR="006279C9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833EBF">
        <w:trPr>
          <w:cantSplit/>
          <w:trHeight w:val="1175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701D9E">
        <w:trPr>
          <w:cantSplit/>
          <w:trHeight w:val="1292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35F17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701D9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6211E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701D9E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701D9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014AD9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4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5" w:name="_GoBack"/>
            <w:bookmarkEnd w:id="5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D73D35" w:rsidP="00CF7C2A">
            <w:pPr>
              <w:pStyle w:val="a8"/>
              <w:ind w:firstLine="0"/>
              <w:rPr>
                <w:color w:val="000000"/>
              </w:rPr>
            </w:pPr>
            <w:r w:rsidRPr="00D73D35">
              <w:rPr>
                <w:color w:val="000000"/>
              </w:rPr>
              <w:t>UA-AR-P-2019-10-17-000004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907F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42C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907F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42C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907F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907FEC">
              <w:rPr>
                <w:color w:val="000000"/>
              </w:rPr>
              <w:t xml:space="preserve"> </w:t>
            </w:r>
            <w:r w:rsidR="00A42CC2">
              <w:rPr>
                <w:color w:val="000000"/>
              </w:rPr>
              <w:t>0</w:t>
            </w:r>
            <w:r w:rsidR="00907FEC">
              <w:rPr>
                <w:color w:val="000000"/>
              </w:rPr>
              <w:t>,</w:t>
            </w:r>
            <w:r w:rsidR="00A42CC2">
              <w:rPr>
                <w:color w:val="000000"/>
              </w:rPr>
              <w:t>55</w:t>
            </w:r>
            <w:r w:rsidR="00907FEC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907FEC">
              <w:rPr>
                <w:color w:val="000000"/>
              </w:rPr>
              <w:t xml:space="preserve"> </w:t>
            </w:r>
            <w:r w:rsidR="00A42CC2">
              <w:rPr>
                <w:color w:val="000000"/>
              </w:rPr>
              <w:t xml:space="preserve">0,55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A42CC2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826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751D3A" w:rsidRPr="00701D9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6211E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EE240E" w:rsidRDefault="006211EA">
        <w:pPr>
          <w:pStyle w:val="aa"/>
          <w:jc w:val="right"/>
        </w:pPr>
        <w:r>
          <w:fldChar w:fldCharType="begin"/>
        </w:r>
        <w:r w:rsidR="00EE240E">
          <w:instrText>PAGE   \* MERGEFORMAT</w:instrText>
        </w:r>
        <w:r>
          <w:fldChar w:fldCharType="separate"/>
        </w:r>
        <w:r w:rsidR="00701D9E">
          <w:rPr>
            <w:noProof/>
          </w:rPr>
          <w:t>2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0E" w:rsidRDefault="00EE240E">
    <w:pPr>
      <w:pStyle w:val="aa"/>
      <w:jc w:val="right"/>
    </w:pPr>
  </w:p>
  <w:p w:rsidR="00EE240E" w:rsidRDefault="00EE24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4AD9"/>
    <w:rsid w:val="00015CA0"/>
    <w:rsid w:val="00017AD5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852F9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1068FD"/>
    <w:rsid w:val="00111EFD"/>
    <w:rsid w:val="0011513F"/>
    <w:rsid w:val="00115D24"/>
    <w:rsid w:val="00125ED7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A4A69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9015E"/>
    <w:rsid w:val="003B02F3"/>
    <w:rsid w:val="003B03D7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82695"/>
    <w:rsid w:val="00492382"/>
    <w:rsid w:val="00493748"/>
    <w:rsid w:val="004A13C1"/>
    <w:rsid w:val="004B34A9"/>
    <w:rsid w:val="004B4984"/>
    <w:rsid w:val="004C5AC4"/>
    <w:rsid w:val="004C5E4B"/>
    <w:rsid w:val="004D6DF4"/>
    <w:rsid w:val="004D734C"/>
    <w:rsid w:val="004E4CD5"/>
    <w:rsid w:val="004F112D"/>
    <w:rsid w:val="004F2B51"/>
    <w:rsid w:val="0050780F"/>
    <w:rsid w:val="0052693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11EA"/>
    <w:rsid w:val="006248E0"/>
    <w:rsid w:val="00624DBD"/>
    <w:rsid w:val="006279C9"/>
    <w:rsid w:val="00652509"/>
    <w:rsid w:val="00652EF9"/>
    <w:rsid w:val="00653BE3"/>
    <w:rsid w:val="006559C3"/>
    <w:rsid w:val="00670CC6"/>
    <w:rsid w:val="00674896"/>
    <w:rsid w:val="006904F0"/>
    <w:rsid w:val="006C0382"/>
    <w:rsid w:val="006C4924"/>
    <w:rsid w:val="00701D9E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DEC"/>
    <w:rsid w:val="00792728"/>
    <w:rsid w:val="00793A64"/>
    <w:rsid w:val="007A5327"/>
    <w:rsid w:val="007B74C0"/>
    <w:rsid w:val="007C2890"/>
    <w:rsid w:val="007D3812"/>
    <w:rsid w:val="007D4377"/>
    <w:rsid w:val="007E4F9B"/>
    <w:rsid w:val="007F5976"/>
    <w:rsid w:val="007F77D5"/>
    <w:rsid w:val="008042F1"/>
    <w:rsid w:val="008105BF"/>
    <w:rsid w:val="00814AC8"/>
    <w:rsid w:val="008176E2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C10A2"/>
    <w:rsid w:val="008E15B9"/>
    <w:rsid w:val="008E7665"/>
    <w:rsid w:val="00907FEC"/>
    <w:rsid w:val="0091763C"/>
    <w:rsid w:val="00924B8B"/>
    <w:rsid w:val="00934122"/>
    <w:rsid w:val="00942C71"/>
    <w:rsid w:val="00961893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244D4"/>
    <w:rsid w:val="00A35F17"/>
    <w:rsid w:val="00A42CC2"/>
    <w:rsid w:val="00A4447F"/>
    <w:rsid w:val="00A51BBA"/>
    <w:rsid w:val="00A524AB"/>
    <w:rsid w:val="00A5265A"/>
    <w:rsid w:val="00A53472"/>
    <w:rsid w:val="00A57833"/>
    <w:rsid w:val="00A63477"/>
    <w:rsid w:val="00A72365"/>
    <w:rsid w:val="00A874F1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14D2E"/>
    <w:rsid w:val="00B33814"/>
    <w:rsid w:val="00B41FB0"/>
    <w:rsid w:val="00B51B35"/>
    <w:rsid w:val="00B5428E"/>
    <w:rsid w:val="00B817AE"/>
    <w:rsid w:val="00B8447A"/>
    <w:rsid w:val="00B85ECC"/>
    <w:rsid w:val="00B91B59"/>
    <w:rsid w:val="00B9302B"/>
    <w:rsid w:val="00BA0AC1"/>
    <w:rsid w:val="00BA42A9"/>
    <w:rsid w:val="00BA719B"/>
    <w:rsid w:val="00BC6C5C"/>
    <w:rsid w:val="00BE202C"/>
    <w:rsid w:val="00BE62D6"/>
    <w:rsid w:val="00BE67A4"/>
    <w:rsid w:val="00BF1AC9"/>
    <w:rsid w:val="00BF3EAF"/>
    <w:rsid w:val="00BF6C2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80E"/>
    <w:rsid w:val="00D57A26"/>
    <w:rsid w:val="00D6337B"/>
    <w:rsid w:val="00D6428E"/>
    <w:rsid w:val="00D73D35"/>
    <w:rsid w:val="00D804B4"/>
    <w:rsid w:val="00D90D25"/>
    <w:rsid w:val="00DA716F"/>
    <w:rsid w:val="00DC6088"/>
    <w:rsid w:val="00DD3211"/>
    <w:rsid w:val="00DD5655"/>
    <w:rsid w:val="00DE6598"/>
    <w:rsid w:val="00DF3D23"/>
    <w:rsid w:val="00DF6238"/>
    <w:rsid w:val="00E01589"/>
    <w:rsid w:val="00E0497C"/>
    <w:rsid w:val="00E130E8"/>
    <w:rsid w:val="00E32793"/>
    <w:rsid w:val="00E511D7"/>
    <w:rsid w:val="00E603FA"/>
    <w:rsid w:val="00E60F1C"/>
    <w:rsid w:val="00E65B31"/>
    <w:rsid w:val="00E72116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6B8B"/>
    <w:rsid w:val="00FC0137"/>
    <w:rsid w:val="00FC2B76"/>
    <w:rsid w:val="00FD121D"/>
    <w:rsid w:val="00FD139D"/>
    <w:rsid w:val="00FD7C3F"/>
    <w:rsid w:val="00FF0FEA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67BE-AA56-485B-AD70-C701078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76</Words>
  <Characters>867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3</cp:revision>
  <cp:lastPrinted>2019-11-01T09:57:00Z</cp:lastPrinted>
  <dcterms:created xsi:type="dcterms:W3CDTF">2019-10-25T11:09:00Z</dcterms:created>
  <dcterms:modified xsi:type="dcterms:W3CDTF">2019-11-14T12:50:00Z</dcterms:modified>
</cp:coreProperties>
</file>